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894" w:rsidRDefault="00686894" w:rsidP="000A4C73">
      <w:pPr>
        <w:rPr>
          <w:b/>
          <w:noProof/>
          <w:lang w:eastAsia="hr-HR"/>
        </w:rPr>
      </w:pPr>
    </w:p>
    <w:p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</w:p>
    <w:p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686894">
        <w:rPr>
          <w:b/>
        </w:rPr>
        <w:t xml:space="preserve">Zaklada za razvoj kvalitetnog sporta </w:t>
      </w:r>
    </w:p>
    <w:p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Grada Varaždina</w:t>
      </w:r>
    </w:p>
    <w:p w:rsidR="00686894" w:rsidRDefault="00686894" w:rsidP="00686894">
      <w:pPr>
        <w:rPr>
          <w:b/>
        </w:rPr>
      </w:pPr>
      <w:r>
        <w:rPr>
          <w:b/>
        </w:rPr>
        <w:t>Trg  kralja Tomislava 1, Varaždin 42000</w:t>
      </w:r>
    </w:p>
    <w:p w:rsidR="00686894" w:rsidRDefault="00686894" w:rsidP="00686894">
      <w:pPr>
        <w:rPr>
          <w:b/>
        </w:rPr>
      </w:pPr>
      <w:r>
        <w:rPr>
          <w:b/>
        </w:rPr>
        <w:t>OIB: 6652512683</w:t>
      </w:r>
    </w:p>
    <w:p w:rsidR="00DD2B6C" w:rsidRDefault="00DD2B6C" w:rsidP="00686894">
      <w:pPr>
        <w:rPr>
          <w:b/>
        </w:rPr>
      </w:pPr>
      <w:r>
        <w:rPr>
          <w:b/>
        </w:rPr>
        <w:t>Upraviteljica: Darinka Bunić</w:t>
      </w:r>
    </w:p>
    <w:p w:rsidR="00686894" w:rsidRDefault="00686894" w:rsidP="00686894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0A4C73" w:rsidRPr="000D4C86" w:rsidRDefault="000A4C73" w:rsidP="000A4C73">
      <w:pPr>
        <w:rPr>
          <w:b/>
        </w:rPr>
      </w:pPr>
    </w:p>
    <w:p w:rsidR="000A4C73" w:rsidRPr="000D4C86" w:rsidRDefault="000A4C73" w:rsidP="000A4C73">
      <w:pPr>
        <w:rPr>
          <w:b/>
        </w:rPr>
      </w:pPr>
    </w:p>
    <w:p w:rsidR="001A5FFC" w:rsidRPr="000D4C86" w:rsidRDefault="001A5FFC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976EDA" w:rsidRPr="000D4C86" w:rsidRDefault="00976EDA" w:rsidP="001A5FFC">
      <w:pPr>
        <w:jc w:val="center"/>
        <w:rPr>
          <w:b/>
        </w:rPr>
      </w:pPr>
    </w:p>
    <w:p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3BF4" w:rsidRPr="00CA69B3" w:rsidRDefault="00951D3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 xml:space="preserve"> u 2016. godini:</w:t>
            </w: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E81856" w:rsidP="007D2D5F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programa u 201</w:t>
            </w:r>
            <w:r w:rsidR="008A50B7"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9"/>
        <w:gridCol w:w="125"/>
        <w:gridCol w:w="9372"/>
      </w:tblGrid>
      <w:tr w:rsidR="000C4CE2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86"/>
        <w:gridCol w:w="23"/>
      </w:tblGrid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:rsidR="00946D5B" w:rsidRDefault="00946D5B" w:rsidP="00FF10DF">
      <w:pPr>
        <w:jc w:val="both"/>
      </w:pPr>
    </w:p>
    <w:p w:rsidR="00946D5B" w:rsidRDefault="00946D5B" w:rsidP="00FF10DF">
      <w:pPr>
        <w:jc w:val="both"/>
      </w:pPr>
    </w:p>
    <w:p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9E9" w:rsidRDefault="00EA09E9" w:rsidP="00FF10DF">
      <w:pPr>
        <w:jc w:val="both"/>
      </w:pPr>
    </w:p>
    <w:p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:rsidR="00592E4C" w:rsidRDefault="00592E4C" w:rsidP="00FF10DF">
      <w:pPr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592E4C"/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15" w:rsidRDefault="00205915">
      <w:r>
        <w:separator/>
      </w:r>
    </w:p>
  </w:endnote>
  <w:endnote w:type="continuationSeparator" w:id="0">
    <w:p w:rsidR="00205915" w:rsidRDefault="0020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6220E8">
    <w:pPr>
      <w:pStyle w:val="Podnoje"/>
      <w:jc w:val="center"/>
    </w:pPr>
    <w:fldSimple w:instr=" PAGE   \* MERGEFORMAT ">
      <w:r w:rsidR="00DD2B6C">
        <w:rPr>
          <w:noProof/>
        </w:rPr>
        <w:t>4</w:t>
      </w:r>
    </w:fldSimple>
  </w:p>
  <w:p w:rsidR="00205915" w:rsidRDefault="002059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15" w:rsidRDefault="00205915">
      <w:r>
        <w:separator/>
      </w:r>
    </w:p>
  </w:footnote>
  <w:footnote w:type="continuationSeparator" w:id="0">
    <w:p w:rsidR="00205915" w:rsidRDefault="0020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  <w:p w:rsidR="00205915" w:rsidRDefault="002059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27E91"/>
    <w:rsid w:val="00040E5C"/>
    <w:rsid w:val="000917A8"/>
    <w:rsid w:val="000A4C73"/>
    <w:rsid w:val="000A62E3"/>
    <w:rsid w:val="000B0D5A"/>
    <w:rsid w:val="000C4CE2"/>
    <w:rsid w:val="000D4C86"/>
    <w:rsid w:val="000D66FC"/>
    <w:rsid w:val="000E1BA3"/>
    <w:rsid w:val="0010317A"/>
    <w:rsid w:val="00121B4F"/>
    <w:rsid w:val="0012350D"/>
    <w:rsid w:val="00162BBD"/>
    <w:rsid w:val="00167222"/>
    <w:rsid w:val="00184076"/>
    <w:rsid w:val="001A5FFC"/>
    <w:rsid w:val="001D3687"/>
    <w:rsid w:val="001F3CFD"/>
    <w:rsid w:val="00205915"/>
    <w:rsid w:val="00212A5D"/>
    <w:rsid w:val="0022328B"/>
    <w:rsid w:val="00230031"/>
    <w:rsid w:val="00242852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F3224"/>
    <w:rsid w:val="006220E8"/>
    <w:rsid w:val="006237BB"/>
    <w:rsid w:val="00635A9C"/>
    <w:rsid w:val="0067597E"/>
    <w:rsid w:val="00686894"/>
    <w:rsid w:val="00690B76"/>
    <w:rsid w:val="00694A90"/>
    <w:rsid w:val="006D133B"/>
    <w:rsid w:val="006D354B"/>
    <w:rsid w:val="006F1E23"/>
    <w:rsid w:val="0070230D"/>
    <w:rsid w:val="00731148"/>
    <w:rsid w:val="00737F79"/>
    <w:rsid w:val="007502D0"/>
    <w:rsid w:val="00765903"/>
    <w:rsid w:val="00773DFF"/>
    <w:rsid w:val="00793444"/>
    <w:rsid w:val="007A300D"/>
    <w:rsid w:val="007D2D5F"/>
    <w:rsid w:val="007F35C3"/>
    <w:rsid w:val="00863303"/>
    <w:rsid w:val="008A50B7"/>
    <w:rsid w:val="008A6B09"/>
    <w:rsid w:val="008D7372"/>
    <w:rsid w:val="008D7BE2"/>
    <w:rsid w:val="00933F1A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C33E4"/>
    <w:rsid w:val="009C3908"/>
    <w:rsid w:val="00A01718"/>
    <w:rsid w:val="00A057EF"/>
    <w:rsid w:val="00A21B96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E4A02"/>
    <w:rsid w:val="00BF090E"/>
    <w:rsid w:val="00C302E9"/>
    <w:rsid w:val="00C531E5"/>
    <w:rsid w:val="00C73AEE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904FA"/>
    <w:rsid w:val="00FA3260"/>
    <w:rsid w:val="00FB601B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7EE0-83B3-4AAD-80A2-FCCB0EC1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175</cp:revision>
  <cp:lastPrinted>2013-12-12T14:09:00Z</cp:lastPrinted>
  <dcterms:created xsi:type="dcterms:W3CDTF">2017-10-03T12:23:00Z</dcterms:created>
  <dcterms:modified xsi:type="dcterms:W3CDTF">2018-01-22T10:58:00Z</dcterms:modified>
</cp:coreProperties>
</file>